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难忘的军旅美文  沉默的子弹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难忘的军旅美文  沉默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03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难忘的军旅美文  沉默的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